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ՔԱՐՏՐԻՋ-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of POLICE RA buy stationary good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3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3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3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of POLICE RA buy stationary good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